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25" w:rsidRDefault="00D17525" w:rsidP="007E34D6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>
        <w:rPr>
          <w:noProof/>
          <w:spacing w:val="0"/>
          <w:sz w:val="2"/>
        </w:rPr>
        <w:t xml:space="preserve">       </w:t>
      </w:r>
      <w:r w:rsidR="00D876C6">
        <w:rPr>
          <w:noProof/>
          <w:spacing w:val="0"/>
          <w:sz w:val="28"/>
          <w:szCs w:val="28"/>
        </w:rPr>
        <w:drawing>
          <wp:inline distT="0" distB="0" distL="0" distR="0">
            <wp:extent cx="702310" cy="775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D6" w:rsidRDefault="007E34D6" w:rsidP="007E34D6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БЕРЕЗНИКОВСКАЯ ГОРОДСКАЯ ДУМА </w:t>
      </w:r>
    </w:p>
    <w:p w:rsidR="007E34D6" w:rsidRPr="00F1153B" w:rsidRDefault="007E34D6" w:rsidP="007E34D6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>
        <w:rPr>
          <w:rFonts w:ascii="Times New Roman" w:hAnsi="Times New Roman" w:cs="Times New Roman"/>
          <w:spacing w:val="24"/>
          <w:sz w:val="24"/>
          <w:szCs w:val="24"/>
        </w:rPr>
        <w:t>ИЙ</w:t>
      </w: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pacing w:val="24"/>
          <w:sz w:val="24"/>
          <w:szCs w:val="24"/>
        </w:rPr>
        <w:t>Й</w:t>
      </w:r>
    </w:p>
    <w:p w:rsidR="007E34D6" w:rsidRPr="00F541D6" w:rsidRDefault="007E34D6" w:rsidP="007E34D6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541D6">
        <w:rPr>
          <w:rFonts w:ascii="Times New Roman" w:hAnsi="Times New Roman" w:cs="Times New Roman"/>
          <w:spacing w:val="24"/>
          <w:sz w:val="24"/>
          <w:szCs w:val="24"/>
          <w:lang w:val="en-US"/>
        </w:rPr>
        <w:t>V</w:t>
      </w:r>
      <w:r w:rsidRPr="00F541D6">
        <w:rPr>
          <w:rFonts w:ascii="Times New Roman" w:hAnsi="Times New Roman"/>
          <w:bCs w:val="0"/>
          <w:spacing w:val="24"/>
          <w:sz w:val="24"/>
          <w:lang w:val="en-US"/>
        </w:rPr>
        <w:t>II</w:t>
      </w:r>
      <w:r w:rsidRPr="00F541D6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D17525" w:rsidRDefault="00D17525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>
        <w:rPr>
          <w:b/>
          <w:bCs/>
          <w:spacing w:val="28"/>
          <w:sz w:val="36"/>
          <w:szCs w:val="36"/>
        </w:rPr>
        <w:t xml:space="preserve">РЕШЕНИЕ № </w:t>
      </w:r>
      <w:r w:rsidR="007E34D6">
        <w:rPr>
          <w:b/>
          <w:bCs/>
          <w:spacing w:val="28"/>
          <w:sz w:val="36"/>
          <w:szCs w:val="36"/>
        </w:rPr>
        <w:t>49</w:t>
      </w:r>
    </w:p>
    <w:p w:rsidR="00D17525" w:rsidRDefault="00D17525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>
        <w:rPr>
          <w:bCs/>
          <w:spacing w:val="28"/>
          <w:sz w:val="24"/>
          <w:szCs w:val="24"/>
        </w:rPr>
        <w:t>Дата принятия</w:t>
      </w:r>
      <w:r w:rsidR="00C0636B">
        <w:rPr>
          <w:bCs/>
          <w:spacing w:val="28"/>
          <w:sz w:val="24"/>
          <w:szCs w:val="24"/>
        </w:rPr>
        <w:t xml:space="preserve"> 23 декабря 2020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D17525">
        <w:trPr>
          <w:trHeight w:val="1732"/>
        </w:trPr>
        <w:tc>
          <w:tcPr>
            <w:tcW w:w="4323" w:type="dxa"/>
            <w:hideMark/>
          </w:tcPr>
          <w:p w:rsidR="00C0636B" w:rsidRDefault="00FC474D" w:rsidP="00C0636B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О внесе</w:t>
            </w:r>
            <w:r w:rsidR="00C0636B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нии изменений </w:t>
            </w:r>
          </w:p>
          <w:p w:rsidR="00D17525" w:rsidRDefault="00FC474D" w:rsidP="00C0636B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документы территориального планирования и градостроительного зонирования Орлинского сельского поселения</w:t>
            </w:r>
          </w:p>
        </w:tc>
      </w:tr>
    </w:tbl>
    <w:p w:rsidR="00D17525" w:rsidRDefault="00FC474D" w:rsidP="00C0636B">
      <w:pPr>
        <w:widowControl/>
        <w:suppressAutoHyphens/>
        <w:spacing w:after="480" w:line="360" w:lineRule="exact"/>
        <w:rPr>
          <w:rFonts w:eastAsia="Calibri"/>
          <w:sz w:val="28"/>
          <w:szCs w:val="28"/>
          <w:lang w:eastAsia="en-US"/>
        </w:rPr>
      </w:pPr>
      <w:r w:rsidRPr="00FC474D">
        <w:rPr>
          <w:rFonts w:eastAsia="Calibri"/>
          <w:sz w:val="28"/>
          <w:szCs w:val="28"/>
          <w:lang w:eastAsia="en-US"/>
        </w:rPr>
        <w:t>В соответствии со статьями 31, 33, 35 Градостроительного кодекса Российской Федерации, Законом Пермского края от 21 июня 2018 г. № 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, решением Березниковской городской Думы от 14 августа 2018 г. № 425 «О вопросах правопреемства», статьей 36 Устава муниципального образования «Город Березники», 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D17525" w:rsidRDefault="00D17525" w:rsidP="00C0636B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резниковская городская Дума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FC474D" w:rsidRDefault="00C0636B" w:rsidP="00C0636B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0636B">
        <w:rPr>
          <w:rFonts w:eastAsia="Calibri"/>
          <w:sz w:val="28"/>
          <w:szCs w:val="28"/>
          <w:lang w:eastAsia="en-US"/>
        </w:rPr>
        <w:t>1.</w:t>
      </w:r>
      <w:r w:rsidR="00FC474D" w:rsidRPr="00C0636B">
        <w:rPr>
          <w:rFonts w:eastAsia="Calibri"/>
          <w:sz w:val="28"/>
          <w:szCs w:val="28"/>
          <w:lang w:eastAsia="en-US"/>
        </w:rPr>
        <w:t xml:space="preserve">Внести в Генеральный план Орлинского сельского поселения, утвержденный решением Совета депутатов Орлинского сельского поселения от 14 ноября 2013 г. № 7, изменение, исключив из графической части, разработанной на территорию населенного пункта п. Орел, санитарно-защитную зону предприятия ООО «Статус Мебель», расположенного на земельном участке с кадастровым номером 59:37:0640602:66 по адресу: п. Орел, </w:t>
      </w:r>
      <w:r w:rsidR="007E34D6">
        <w:rPr>
          <w:rFonts w:eastAsia="Calibri"/>
          <w:sz w:val="28"/>
          <w:szCs w:val="28"/>
          <w:lang w:eastAsia="en-US"/>
        </w:rPr>
        <w:t xml:space="preserve">                   </w:t>
      </w:r>
      <w:r w:rsidR="00FC474D" w:rsidRPr="00C0636B">
        <w:rPr>
          <w:rFonts w:eastAsia="Calibri"/>
          <w:sz w:val="28"/>
          <w:szCs w:val="28"/>
          <w:lang w:eastAsia="en-US"/>
        </w:rPr>
        <w:t>ул. 1 Мая, д.</w:t>
      </w:r>
      <w:r w:rsidR="007E34D6">
        <w:rPr>
          <w:rFonts w:eastAsia="Calibri"/>
          <w:sz w:val="28"/>
          <w:szCs w:val="28"/>
          <w:lang w:eastAsia="en-US"/>
        </w:rPr>
        <w:t xml:space="preserve"> 79.</w:t>
      </w:r>
    </w:p>
    <w:p w:rsidR="00C0636B" w:rsidRDefault="00C0636B" w:rsidP="00C0636B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</w:p>
    <w:p w:rsidR="00C0636B" w:rsidRDefault="00C0636B" w:rsidP="00C0636B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</w:p>
    <w:p w:rsidR="00C0636B" w:rsidRPr="00C0636B" w:rsidRDefault="00C0636B" w:rsidP="00C0636B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</w:p>
    <w:p w:rsidR="00FC474D" w:rsidRPr="00C0636B" w:rsidRDefault="00FC474D" w:rsidP="00C0636B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0636B">
        <w:rPr>
          <w:rFonts w:eastAsia="Calibri"/>
          <w:sz w:val="28"/>
          <w:szCs w:val="28"/>
          <w:lang w:eastAsia="en-US"/>
        </w:rPr>
        <w:lastRenderedPageBreak/>
        <w:t>2.Внести в часть II Правил землепользования и застройки Орлинского сельского поселения Усольского муниципального района, утвержденных решением Земского Собрания У</w:t>
      </w:r>
      <w:r w:rsidR="007E34D6">
        <w:rPr>
          <w:rFonts w:eastAsia="Calibri"/>
          <w:sz w:val="28"/>
          <w:szCs w:val="28"/>
          <w:lang w:eastAsia="en-US"/>
        </w:rPr>
        <w:t>сольского муниципального района</w:t>
      </w:r>
      <w:r w:rsidRPr="00C0636B">
        <w:rPr>
          <w:rFonts w:eastAsia="Calibri"/>
          <w:sz w:val="28"/>
          <w:szCs w:val="28"/>
          <w:lang w:eastAsia="en-US"/>
        </w:rPr>
        <w:t xml:space="preserve"> от 25 января 2018 г. № 425, следующие изменения:</w:t>
      </w:r>
    </w:p>
    <w:p w:rsidR="00FC474D" w:rsidRPr="00C0636B" w:rsidRDefault="00FC474D" w:rsidP="00C0636B">
      <w:pPr>
        <w:widowControl/>
        <w:suppressAutoHyphens/>
        <w:spacing w:after="0" w:line="360" w:lineRule="exact"/>
        <w:rPr>
          <w:sz w:val="28"/>
          <w:szCs w:val="28"/>
        </w:rPr>
      </w:pPr>
      <w:r w:rsidRPr="00C0636B">
        <w:rPr>
          <w:rFonts w:eastAsia="Calibri"/>
          <w:sz w:val="28"/>
          <w:szCs w:val="28"/>
          <w:lang w:eastAsia="en-US"/>
        </w:rPr>
        <w:t>2.1.</w:t>
      </w:r>
      <w:r w:rsidRPr="00C0636B">
        <w:rPr>
          <w:sz w:val="28"/>
          <w:szCs w:val="28"/>
        </w:rPr>
        <w:t>изменить территориальную зону следующих земельных участков:</w:t>
      </w:r>
    </w:p>
    <w:p w:rsidR="00FC474D" w:rsidRDefault="00FC474D" w:rsidP="002E37CA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233"/>
        <w:gridCol w:w="4820"/>
        <w:gridCol w:w="1417"/>
        <w:gridCol w:w="1418"/>
      </w:tblGrid>
      <w:tr w:rsidR="00FC474D" w:rsidRPr="004E0B45" w:rsidTr="007E34D6">
        <w:tc>
          <w:tcPr>
            <w:tcW w:w="468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№</w:t>
            </w:r>
          </w:p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233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Наименование</w:t>
            </w:r>
          </w:p>
        </w:tc>
        <w:tc>
          <w:tcPr>
            <w:tcW w:w="4820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Адрес</w:t>
            </w:r>
          </w:p>
        </w:tc>
        <w:tc>
          <w:tcPr>
            <w:tcW w:w="1417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Текущее территориальное зонирование</w:t>
            </w:r>
          </w:p>
        </w:tc>
        <w:tc>
          <w:tcPr>
            <w:tcW w:w="1418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Необходимое территориальное зонирование</w:t>
            </w:r>
          </w:p>
        </w:tc>
      </w:tr>
      <w:tr w:rsidR="00FC474D" w:rsidRPr="004E0B45" w:rsidTr="007E34D6">
        <w:tc>
          <w:tcPr>
            <w:tcW w:w="468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C474D" w:rsidRPr="007E34D6" w:rsidRDefault="00FC474D" w:rsidP="007E34D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E34D6">
              <w:rPr>
                <w:spacing w:val="0"/>
                <w:sz w:val="16"/>
                <w:szCs w:val="16"/>
              </w:rPr>
              <w:t>5</w:t>
            </w:r>
          </w:p>
        </w:tc>
      </w:tr>
      <w:tr w:rsidR="00FC474D" w:rsidRPr="004E0B45" w:rsidTr="007E34D6">
        <w:tc>
          <w:tcPr>
            <w:tcW w:w="468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233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 xml:space="preserve">й </w:t>
            </w:r>
            <w:r w:rsidRPr="004E0B45">
              <w:rPr>
                <w:spacing w:val="0"/>
                <w:sz w:val="20"/>
              </w:rPr>
              <w:t>участ</w:t>
            </w:r>
            <w:r>
              <w:rPr>
                <w:spacing w:val="0"/>
                <w:sz w:val="20"/>
              </w:rPr>
              <w:t xml:space="preserve">ок </w:t>
            </w:r>
          </w:p>
        </w:tc>
        <w:tc>
          <w:tcPr>
            <w:tcW w:w="4820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5</w:t>
            </w:r>
            <w: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</w:t>
            </w:r>
          </w:p>
        </w:tc>
        <w:tc>
          <w:tcPr>
            <w:tcW w:w="1417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418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FC474D" w:rsidRPr="004E0B45" w:rsidTr="007E34D6">
        <w:tc>
          <w:tcPr>
            <w:tcW w:w="468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1233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>й</w:t>
            </w:r>
            <w:r w:rsidRPr="004E0B45">
              <w:rPr>
                <w:spacing w:val="0"/>
                <w:sz w:val="20"/>
              </w:rPr>
              <w:t xml:space="preserve"> участ</w:t>
            </w:r>
            <w:r>
              <w:rPr>
                <w:spacing w:val="0"/>
                <w:sz w:val="20"/>
              </w:rPr>
              <w:t>ок</w:t>
            </w:r>
          </w:p>
        </w:tc>
        <w:tc>
          <w:tcPr>
            <w:tcW w:w="4820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37</w:t>
            </w:r>
            <w:r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а</w:t>
            </w:r>
          </w:p>
        </w:tc>
        <w:tc>
          <w:tcPr>
            <w:tcW w:w="1417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418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FC474D" w:rsidRPr="004E0B45" w:rsidTr="007E34D6">
        <w:tc>
          <w:tcPr>
            <w:tcW w:w="468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1233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4820" w:type="dxa"/>
          </w:tcPr>
          <w:p w:rsidR="00FC474D" w:rsidRPr="004E0B45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Pr="004E0B45">
              <w:rPr>
                <w:spacing w:val="0"/>
                <w:sz w:val="20"/>
              </w:rPr>
              <w:t>кадастров</w:t>
            </w:r>
            <w:r>
              <w:rPr>
                <w:spacing w:val="0"/>
                <w:sz w:val="20"/>
              </w:rPr>
              <w:t>ом</w:t>
            </w:r>
            <w:r w:rsidRPr="004E0B4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квартале</w:t>
            </w:r>
            <w:r w:rsidRPr="004E0B45"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59:37:0630101</w:t>
            </w:r>
            <w:r w:rsidR="00A313E2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 xml:space="preserve">в </w:t>
            </w:r>
            <w:r w:rsidRPr="00B05524">
              <w:rPr>
                <w:spacing w:val="0"/>
                <w:sz w:val="20"/>
              </w:rPr>
              <w:t>восточной части п.О</w:t>
            </w:r>
            <w:r>
              <w:rPr>
                <w:spacing w:val="0"/>
                <w:sz w:val="20"/>
              </w:rPr>
              <w:t>гурдино</w:t>
            </w:r>
          </w:p>
        </w:tc>
        <w:tc>
          <w:tcPr>
            <w:tcW w:w="1417" w:type="dxa"/>
          </w:tcPr>
          <w:p w:rsidR="00FC474D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418" w:type="dxa"/>
          </w:tcPr>
          <w:p w:rsidR="00FC474D" w:rsidRDefault="00FC474D" w:rsidP="007E34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</w:tbl>
    <w:p w:rsidR="00FC474D" w:rsidRDefault="006B22DE" w:rsidP="006B22DE">
      <w:pPr>
        <w:widowControl/>
        <w:suppressAutoHyphens/>
        <w:spacing w:after="0" w:line="360" w:lineRule="exact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;</w:t>
      </w:r>
    </w:p>
    <w:p w:rsidR="00FC474D" w:rsidRDefault="00FC474D" w:rsidP="002E37C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в статье 45 главы 12:</w:t>
      </w:r>
    </w:p>
    <w:p w:rsidR="00FC474D" w:rsidRDefault="00FC474D" w:rsidP="002E37C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</w:t>
      </w:r>
      <w:r w:rsidRPr="0091294A">
        <w:rPr>
          <w:rFonts w:eastAsia="Calibri"/>
          <w:sz w:val="28"/>
          <w:szCs w:val="28"/>
          <w:lang w:eastAsia="en-US"/>
        </w:rPr>
        <w:t xml:space="preserve">«Карту градостроительного зонирования, Карту зон с особыми условиями использования территории Орлинского сельского поселения»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Pr="0091294A">
        <w:rPr>
          <w:rFonts w:eastAsia="Calibri"/>
          <w:sz w:val="28"/>
          <w:szCs w:val="28"/>
          <w:lang w:eastAsia="en-US"/>
        </w:rPr>
        <w:t xml:space="preserve">схемой земельных участков, указанных в подпункте </w:t>
      </w:r>
      <w:r>
        <w:rPr>
          <w:rFonts w:eastAsia="Calibri"/>
          <w:sz w:val="28"/>
          <w:szCs w:val="28"/>
          <w:lang w:eastAsia="en-US"/>
        </w:rPr>
        <w:t>2</w:t>
      </w:r>
      <w:r w:rsidRPr="0091294A">
        <w:rPr>
          <w:rFonts w:eastAsia="Calibri"/>
          <w:sz w:val="28"/>
          <w:szCs w:val="28"/>
          <w:lang w:eastAsia="en-US"/>
        </w:rPr>
        <w:t xml:space="preserve">.1 настоящего пункта, согласно </w:t>
      </w:r>
      <w:r>
        <w:rPr>
          <w:rFonts w:eastAsia="Calibri"/>
          <w:sz w:val="28"/>
          <w:szCs w:val="28"/>
          <w:lang w:eastAsia="en-US"/>
        </w:rPr>
        <w:t>приложению к настоящему решению;</w:t>
      </w:r>
    </w:p>
    <w:p w:rsidR="00FC474D" w:rsidRDefault="00FC474D" w:rsidP="002E37C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из «</w:t>
      </w:r>
      <w:r w:rsidRPr="00140E9D">
        <w:rPr>
          <w:rFonts w:eastAsia="Calibri"/>
          <w:sz w:val="28"/>
          <w:szCs w:val="28"/>
          <w:lang w:eastAsia="en-US"/>
        </w:rPr>
        <w:t>Карты</w:t>
      </w:r>
      <w:r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Pr="00140E9D">
        <w:rPr>
          <w:rFonts w:eastAsia="Calibri"/>
          <w:sz w:val="28"/>
          <w:szCs w:val="28"/>
          <w:lang w:eastAsia="en-US"/>
        </w:rPr>
        <w:t xml:space="preserve"> Карты зон с особыми условиями использования территории Орлинского сельского поселения» и из «Карты</w:t>
      </w:r>
      <w:r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Pr="00140E9D">
        <w:rPr>
          <w:rFonts w:eastAsia="Calibri"/>
          <w:sz w:val="28"/>
          <w:szCs w:val="28"/>
          <w:lang w:eastAsia="en-US"/>
        </w:rPr>
        <w:t xml:space="preserve"> Карты зон с особыми условиями использования территори</w:t>
      </w:r>
      <w:r>
        <w:rPr>
          <w:rFonts w:eastAsia="Calibri"/>
          <w:sz w:val="28"/>
          <w:szCs w:val="28"/>
          <w:lang w:eastAsia="en-US"/>
        </w:rPr>
        <w:t>й</w:t>
      </w:r>
      <w:r w:rsidRPr="00140E9D">
        <w:rPr>
          <w:rFonts w:eastAsia="Calibri"/>
          <w:sz w:val="28"/>
          <w:szCs w:val="28"/>
          <w:lang w:eastAsia="en-US"/>
        </w:rPr>
        <w:t xml:space="preserve"> п. Орел»</w:t>
      </w:r>
      <w:r>
        <w:rPr>
          <w:rFonts w:eastAsia="Calibri"/>
          <w:sz w:val="28"/>
          <w:szCs w:val="28"/>
          <w:lang w:eastAsia="en-US"/>
        </w:rPr>
        <w:t xml:space="preserve"> исключить</w:t>
      </w:r>
      <w:r w:rsidRPr="00140E9D">
        <w:rPr>
          <w:rFonts w:eastAsia="Calibri"/>
          <w:sz w:val="28"/>
          <w:szCs w:val="28"/>
          <w:lang w:eastAsia="en-US"/>
        </w:rPr>
        <w:t xml:space="preserve"> </w:t>
      </w:r>
      <w:r w:rsidRPr="0056522A">
        <w:rPr>
          <w:rFonts w:eastAsia="Calibri"/>
          <w:sz w:val="28"/>
          <w:szCs w:val="28"/>
          <w:lang w:eastAsia="en-US"/>
        </w:rPr>
        <w:t xml:space="preserve">санитарно-защитную зону предприятия ООО </w:t>
      </w:r>
      <w:r>
        <w:rPr>
          <w:rFonts w:eastAsia="Calibri"/>
          <w:sz w:val="28"/>
          <w:szCs w:val="28"/>
          <w:lang w:eastAsia="en-US"/>
        </w:rPr>
        <w:t xml:space="preserve">«Статус Мебель», расположенного </w:t>
      </w:r>
      <w:r w:rsidRPr="0056522A">
        <w:rPr>
          <w:rFonts w:eastAsia="Calibri"/>
          <w:sz w:val="28"/>
          <w:szCs w:val="28"/>
          <w:lang w:eastAsia="en-US"/>
        </w:rPr>
        <w:t xml:space="preserve">на земельном участке с кадастровым номером 59:37:0640602:66 по адресу: п. Орел, ул. </w:t>
      </w:r>
      <w:r>
        <w:rPr>
          <w:rFonts w:eastAsia="Calibri"/>
          <w:sz w:val="28"/>
          <w:szCs w:val="28"/>
          <w:lang w:eastAsia="en-US"/>
        </w:rPr>
        <w:t>1</w:t>
      </w:r>
      <w:r w:rsidRPr="0056522A">
        <w:rPr>
          <w:rFonts w:eastAsia="Calibri"/>
          <w:sz w:val="28"/>
          <w:szCs w:val="28"/>
          <w:lang w:eastAsia="en-US"/>
        </w:rPr>
        <w:t xml:space="preserve"> Мая, д. 79.</w:t>
      </w:r>
    </w:p>
    <w:p w:rsidR="00FC474D" w:rsidRDefault="00FC474D" w:rsidP="002E37CA">
      <w:pPr>
        <w:widowControl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/>
        </w:rPr>
        <w:t>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/>
        </w:rPr>
        <w:t xml:space="preserve">разместить </w:t>
      </w:r>
      <w:r>
        <w:rPr>
          <w:sz w:val="28"/>
          <w:szCs w:val="28"/>
        </w:rPr>
        <w:t>его</w:t>
      </w:r>
      <w:r w:rsidRPr="00587CF2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полный текст, состоящий из настоящего решения и приложения, указанного в подпункте 2.2 пункта 2 настоящего решения, </w:t>
      </w:r>
      <w:r w:rsidRPr="00D36010">
        <w:rPr>
          <w:sz w:val="28"/>
          <w:szCs w:val="28"/>
          <w:lang/>
        </w:rPr>
        <w:t xml:space="preserve">на Официальном портале правовой информации города Березники, на официальных сайтах </w:t>
      </w:r>
      <w:r w:rsidR="00A313E2" w:rsidRPr="00D36010">
        <w:rPr>
          <w:sz w:val="28"/>
          <w:szCs w:val="28"/>
          <w:lang/>
        </w:rPr>
        <w:t xml:space="preserve">Березниковской городской Думы и </w:t>
      </w:r>
      <w:r w:rsidRPr="00D36010">
        <w:rPr>
          <w:sz w:val="28"/>
          <w:szCs w:val="28"/>
          <w:lang/>
        </w:rPr>
        <w:t xml:space="preserve">Администрации города Березники в информационно-телекоммуникационной сети «Интернет». </w:t>
      </w:r>
    </w:p>
    <w:p w:rsidR="007E34D6" w:rsidRDefault="007E34D6" w:rsidP="00C0636B">
      <w:pPr>
        <w:widowControl/>
        <w:suppressAutoHyphens/>
        <w:spacing w:after="720" w:line="360" w:lineRule="exact"/>
        <w:rPr>
          <w:sz w:val="28"/>
          <w:szCs w:val="28"/>
        </w:rPr>
      </w:pPr>
    </w:p>
    <w:p w:rsidR="007E34D6" w:rsidRDefault="007E34D6" w:rsidP="00C0636B">
      <w:pPr>
        <w:widowControl/>
        <w:suppressAutoHyphens/>
        <w:spacing w:after="720" w:line="360" w:lineRule="exact"/>
        <w:rPr>
          <w:sz w:val="28"/>
          <w:szCs w:val="28"/>
        </w:rPr>
      </w:pPr>
    </w:p>
    <w:p w:rsidR="00FC474D" w:rsidRDefault="00FC474D" w:rsidP="00C0636B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87CF2">
        <w:rPr>
          <w:sz w:val="28"/>
          <w:szCs w:val="28"/>
          <w:lang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 Положения пункта 1, абзаца 2.2.2 подпункта 2.2 пункта 2 настоящего решения распространяются на правоотношения, возникшие с 18</w:t>
      </w:r>
      <w:r w:rsidR="00C0636B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0 г.</w:t>
      </w:r>
    </w:p>
    <w:tbl>
      <w:tblPr>
        <w:tblW w:w="0" w:type="auto"/>
        <w:tblLook w:val="04A0"/>
      </w:tblPr>
      <w:tblGrid>
        <w:gridCol w:w="6860"/>
        <w:gridCol w:w="519"/>
        <w:gridCol w:w="1823"/>
        <w:gridCol w:w="368"/>
      </w:tblGrid>
      <w:tr w:rsidR="00D17525" w:rsidTr="00C0636B">
        <w:trPr>
          <w:trHeight w:val="432"/>
        </w:trPr>
        <w:tc>
          <w:tcPr>
            <w:tcW w:w="7379" w:type="dxa"/>
            <w:gridSpan w:val="2"/>
          </w:tcPr>
          <w:p w:rsidR="00D17525" w:rsidRDefault="00D17525" w:rsidP="00AA7D0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D17525" w:rsidRDefault="00D17525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17525" w:rsidRDefault="00D17525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D17525" w:rsidRDefault="00D17525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7D0E" w:rsidRDefault="00AA7D0E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7D0E" w:rsidRDefault="00AA7D0E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7D0E" w:rsidRDefault="00AA7D0E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7D0E" w:rsidRDefault="00AA7D0E" w:rsidP="00AA7D0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D17525" w:rsidRDefault="00D17525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7525" w:rsidRDefault="00D17525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7525" w:rsidRDefault="00336F50" w:rsidP="00336F50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D17525">
              <w:rPr>
                <w:rFonts w:eastAsia="Calibri"/>
                <w:sz w:val="28"/>
                <w:szCs w:val="28"/>
                <w:lang w:eastAsia="en-US"/>
              </w:rPr>
              <w:t>.П.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ков</w:t>
            </w:r>
          </w:p>
        </w:tc>
      </w:tr>
      <w:tr w:rsidR="00D17525" w:rsidTr="00C0636B">
        <w:tc>
          <w:tcPr>
            <w:tcW w:w="7379" w:type="dxa"/>
            <w:gridSpan w:val="2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C0636B" w:rsidRDefault="00D17525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</w:t>
            </w:r>
          </w:p>
          <w:p w:rsidR="00D17525" w:rsidRDefault="00D17525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й Думы                             </w:t>
            </w:r>
          </w:p>
        </w:tc>
        <w:tc>
          <w:tcPr>
            <w:tcW w:w="2191" w:type="dxa"/>
            <w:gridSpan w:val="2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636B" w:rsidRDefault="00C0636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D17525" w:rsidTr="00C0636B">
        <w:trPr>
          <w:gridAfter w:val="1"/>
          <w:wAfter w:w="368" w:type="dxa"/>
        </w:trPr>
        <w:tc>
          <w:tcPr>
            <w:tcW w:w="6860" w:type="dxa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2342" w:type="dxa"/>
            <w:gridSpan w:val="2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17525" w:rsidTr="00C0636B">
        <w:trPr>
          <w:gridAfter w:val="1"/>
          <w:wAfter w:w="368" w:type="dxa"/>
        </w:trPr>
        <w:tc>
          <w:tcPr>
            <w:tcW w:w="6860" w:type="dxa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2" w:type="dxa"/>
            <w:gridSpan w:val="2"/>
          </w:tcPr>
          <w:p w:rsidR="00D17525" w:rsidRDefault="00D17525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D17525" w:rsidRDefault="00D17525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AA7D0E" w:rsidRDefault="00AA7D0E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C0636B" w:rsidRDefault="00C0636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D17525" w:rsidRPr="00AA7D0E" w:rsidRDefault="00D17525" w:rsidP="00AA7D0E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8"/>
          <w:lang w:eastAsia="en-US"/>
        </w:rPr>
      </w:pPr>
      <w:r w:rsidRPr="00AA7D0E">
        <w:rPr>
          <w:rFonts w:eastAsia="Calibri"/>
          <w:spacing w:val="0"/>
          <w:sz w:val="28"/>
          <w:szCs w:val="28"/>
          <w:lang w:eastAsia="en-US"/>
        </w:rPr>
        <w:lastRenderedPageBreak/>
        <w:t>Приложение</w:t>
      </w:r>
    </w:p>
    <w:p w:rsidR="00D17525" w:rsidRPr="00AA7D0E" w:rsidRDefault="00D17525" w:rsidP="00AA7D0E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8"/>
          <w:lang w:eastAsia="en-US"/>
        </w:rPr>
      </w:pPr>
      <w:r w:rsidRPr="00AA7D0E">
        <w:rPr>
          <w:rFonts w:eastAsia="Calibri"/>
          <w:spacing w:val="0"/>
          <w:sz w:val="28"/>
          <w:szCs w:val="28"/>
          <w:lang w:eastAsia="en-US"/>
        </w:rPr>
        <w:t>к решению</w:t>
      </w:r>
    </w:p>
    <w:p w:rsidR="00D17525" w:rsidRPr="00AA7D0E" w:rsidRDefault="00D17525" w:rsidP="00AA7D0E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8"/>
          <w:lang w:eastAsia="en-US"/>
        </w:rPr>
      </w:pPr>
      <w:r w:rsidRPr="00AA7D0E">
        <w:rPr>
          <w:rFonts w:eastAsia="Calibri"/>
          <w:spacing w:val="0"/>
          <w:sz w:val="28"/>
          <w:szCs w:val="28"/>
          <w:lang w:eastAsia="en-US"/>
        </w:rPr>
        <w:t>Березниковской</w:t>
      </w:r>
    </w:p>
    <w:p w:rsidR="00D17525" w:rsidRPr="00AA7D0E" w:rsidRDefault="00D17525" w:rsidP="00AA7D0E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8"/>
          <w:lang w:eastAsia="en-US"/>
        </w:rPr>
      </w:pPr>
      <w:r w:rsidRPr="00AA7D0E">
        <w:rPr>
          <w:rFonts w:eastAsia="Calibri"/>
          <w:spacing w:val="0"/>
          <w:sz w:val="28"/>
          <w:szCs w:val="28"/>
          <w:lang w:eastAsia="en-US"/>
        </w:rPr>
        <w:t>городской Думы</w:t>
      </w:r>
    </w:p>
    <w:p w:rsidR="00D17525" w:rsidRPr="00AA7D0E" w:rsidRDefault="00D17525" w:rsidP="00AA7D0E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8"/>
          <w:lang w:eastAsia="en-US"/>
        </w:rPr>
      </w:pPr>
      <w:r w:rsidRPr="00AA7D0E">
        <w:rPr>
          <w:rFonts w:eastAsia="Calibri"/>
          <w:spacing w:val="0"/>
          <w:sz w:val="28"/>
          <w:szCs w:val="28"/>
          <w:lang w:eastAsia="en-US"/>
        </w:rPr>
        <w:t>от</w:t>
      </w:r>
      <w:r w:rsidR="00C0636B" w:rsidRPr="00AA7D0E">
        <w:rPr>
          <w:rFonts w:eastAsia="Calibri"/>
          <w:spacing w:val="0"/>
          <w:sz w:val="28"/>
          <w:szCs w:val="28"/>
          <w:lang w:eastAsia="en-US"/>
        </w:rPr>
        <w:t xml:space="preserve"> 23.12.2020</w:t>
      </w:r>
      <w:r w:rsidRPr="00AA7D0E">
        <w:rPr>
          <w:rFonts w:eastAsia="Calibri"/>
          <w:spacing w:val="0"/>
          <w:sz w:val="28"/>
          <w:szCs w:val="28"/>
          <w:lang w:eastAsia="en-US"/>
        </w:rPr>
        <w:t xml:space="preserve"> №</w:t>
      </w:r>
      <w:r w:rsidR="007E34D6" w:rsidRPr="00AA7D0E">
        <w:rPr>
          <w:rFonts w:eastAsia="Calibri"/>
          <w:spacing w:val="0"/>
          <w:sz w:val="28"/>
          <w:szCs w:val="28"/>
          <w:lang w:eastAsia="en-US"/>
        </w:rPr>
        <w:t xml:space="preserve"> 49</w:t>
      </w:r>
    </w:p>
    <w:p w:rsidR="00D17525" w:rsidRDefault="00D1752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СХЕМА</w:t>
      </w:r>
    </w:p>
    <w:p w:rsidR="00D17525" w:rsidRDefault="00D17525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земельных участков с кадастровыми номерами 59:37:0630101:5, 59:37:0630101:37, земельного участка в кадастровом квартале 59:37:0630101в восточной части п.Огурдино</w:t>
      </w:r>
    </w:p>
    <w:p w:rsidR="00D17525" w:rsidRDefault="00D876C6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47320</wp:posOffset>
            </wp:positionV>
            <wp:extent cx="4199890" cy="8170545"/>
            <wp:effectExtent l="19050" t="0" r="0" b="0"/>
            <wp:wrapNone/>
            <wp:docPr id="13" name="Рисунок 13" descr="огур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гурд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17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20895</wp:posOffset>
            </wp:positionH>
            <wp:positionV relativeFrom="margin">
              <wp:posOffset>2996565</wp:posOffset>
            </wp:positionV>
            <wp:extent cx="1580515" cy="914400"/>
            <wp:effectExtent l="19050" t="0" r="635" b="0"/>
            <wp:wrapSquare wrapText="bothSides"/>
            <wp:docPr id="6" name="Рисунок 6" descr="Огурдино 5000 Решение № 425 о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гурдино 5000 Решение № 425 от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84.9pt;margin-top:2.85pt;width:219.75pt;height:111.75pt;z-index:251657728" wrapcoords="-74 145 -74 21165 21526 21165 21526 145 -74 145">
            <v:imagedata r:id="rId11" o:title=""/>
            <w10:wrap type="tight"/>
          </v:shape>
          <o:OLEObject Type="Embed" ProgID="CorelDRAW.Graphic.13" ShapeID="_x0000_s1036" DrawAspect="Content" ObjectID="_1670339961" r:id="rId12"/>
        </w:pict>
      </w: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p w:rsidR="00D17525" w:rsidRDefault="00D17525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</w:p>
    <w:sectPr w:rsidR="00D17525" w:rsidSect="00A313E2">
      <w:footerReference w:type="default" r:id="rId13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F7" w:rsidRDefault="00A22EF7">
      <w:r>
        <w:separator/>
      </w:r>
    </w:p>
  </w:endnote>
  <w:endnote w:type="continuationSeparator" w:id="1">
    <w:p w:rsidR="00A22EF7" w:rsidRDefault="00A2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6B" w:rsidRDefault="00C0636B">
    <w:pPr>
      <w:pStyle w:val="af7"/>
      <w:jc w:val="right"/>
    </w:pPr>
    <w:fldSimple w:instr="PAGE   \* MERGEFORMAT">
      <w:r w:rsidR="00D876C6">
        <w:rPr>
          <w:noProof/>
        </w:rPr>
        <w:t>4</w:t>
      </w:r>
    </w:fldSimple>
  </w:p>
  <w:p w:rsidR="00C0636B" w:rsidRDefault="00C0636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F7" w:rsidRDefault="00A22EF7">
      <w:r>
        <w:separator/>
      </w:r>
    </w:p>
  </w:footnote>
  <w:footnote w:type="continuationSeparator" w:id="1">
    <w:p w:rsidR="00A22EF7" w:rsidRDefault="00A2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02"/>
    <w:rsid w:val="000C7402"/>
    <w:rsid w:val="000E7B66"/>
    <w:rsid w:val="00167533"/>
    <w:rsid w:val="002E37CA"/>
    <w:rsid w:val="00336F50"/>
    <w:rsid w:val="004C6DCA"/>
    <w:rsid w:val="0053742F"/>
    <w:rsid w:val="006B22DE"/>
    <w:rsid w:val="006B2D83"/>
    <w:rsid w:val="007E34D6"/>
    <w:rsid w:val="00A22EF7"/>
    <w:rsid w:val="00A313E2"/>
    <w:rsid w:val="00AA7D0E"/>
    <w:rsid w:val="00AD5F28"/>
    <w:rsid w:val="00AE4DAE"/>
    <w:rsid w:val="00C0636B"/>
    <w:rsid w:val="00C45CDB"/>
    <w:rsid w:val="00D17525"/>
    <w:rsid w:val="00D876C6"/>
    <w:rsid w:val="00FC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pPr>
      <w:spacing w:line="480" w:lineRule="auto"/>
    </w:pPr>
    <w:rPr>
      <w:lang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Pr>
      <w:rFonts w:ascii="Courier New" w:hAnsi="Courier New"/>
      <w:lang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A81C-95A5-4F17-ABBC-BB0F8D8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Пользователь</cp:lastModifiedBy>
  <cp:revision>2</cp:revision>
  <cp:lastPrinted>2020-12-22T12:03:00Z</cp:lastPrinted>
  <dcterms:created xsi:type="dcterms:W3CDTF">2020-12-24T13:33:00Z</dcterms:created>
  <dcterms:modified xsi:type="dcterms:W3CDTF">2020-12-24T13:33:00Z</dcterms:modified>
</cp:coreProperties>
</file>